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E0" w:rsidRPr="00D95C30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r w:rsidRPr="00D95C30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1808E0" w:rsidRPr="00D95C30" w:rsidRDefault="0012795B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D95C30">
        <w:rPr>
          <w:rFonts w:ascii="GHEA Grapalat" w:hAnsi="GHEA Grapalat"/>
          <w:sz w:val="20"/>
          <w:szCs w:val="20"/>
          <w:lang w:val="hy-AM"/>
        </w:rPr>
        <w:t>ԵՋԷԿ-ԳՀԱՊՁԲ-20/7</w:t>
      </w:r>
      <w:r w:rsidR="001808E0" w:rsidRPr="00D95C30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1808E0" w:rsidRPr="00D95C30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D95C30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1808E0" w:rsidRPr="00D95C30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5C30">
        <w:rPr>
          <w:rFonts w:ascii="GHEA Grapalat" w:hAnsi="GHEA Grapalat"/>
          <w:sz w:val="20"/>
          <w:szCs w:val="20"/>
          <w:lang w:val="hy-AM"/>
        </w:rPr>
        <w:t>20</w:t>
      </w:r>
      <w:r w:rsidR="0012795B" w:rsidRPr="00D95C30">
        <w:rPr>
          <w:rFonts w:ascii="GHEA Grapalat" w:hAnsi="GHEA Grapalat"/>
          <w:sz w:val="20"/>
          <w:szCs w:val="20"/>
          <w:lang w:val="hy-AM"/>
        </w:rPr>
        <w:t>20</w:t>
      </w:r>
      <w:r w:rsidRPr="00D95C30">
        <w:rPr>
          <w:rFonts w:ascii="GHEA Grapalat" w:hAnsi="GHEA Grapalat"/>
          <w:sz w:val="20"/>
          <w:szCs w:val="20"/>
          <w:lang w:val="hy-AM"/>
        </w:rPr>
        <w:t xml:space="preserve">թ-ի </w:t>
      </w:r>
      <w:r w:rsidR="0012795B" w:rsidRPr="00D95C30">
        <w:rPr>
          <w:rFonts w:ascii="GHEA Grapalat" w:hAnsi="GHEA Grapalat"/>
          <w:sz w:val="20"/>
          <w:szCs w:val="20"/>
          <w:lang w:val="hy-AM"/>
        </w:rPr>
        <w:t>փետրվարի</w:t>
      </w:r>
      <w:r w:rsidR="007A1CA7" w:rsidRPr="00D95C30">
        <w:rPr>
          <w:rFonts w:ascii="GHEA Grapalat" w:hAnsi="GHEA Grapalat"/>
          <w:sz w:val="20"/>
          <w:szCs w:val="20"/>
          <w:lang w:val="af-ZA"/>
        </w:rPr>
        <w:t xml:space="preserve"> </w:t>
      </w:r>
      <w:r w:rsidR="0012795B" w:rsidRPr="00D95C30">
        <w:rPr>
          <w:rFonts w:ascii="GHEA Grapalat" w:hAnsi="GHEA Grapalat"/>
          <w:sz w:val="20"/>
          <w:szCs w:val="20"/>
          <w:lang w:val="hy-AM"/>
        </w:rPr>
        <w:t>3</w:t>
      </w:r>
      <w:r w:rsidRPr="00D95C30">
        <w:rPr>
          <w:rFonts w:ascii="GHEA Grapalat" w:hAnsi="GHEA Grapalat"/>
          <w:sz w:val="20"/>
          <w:szCs w:val="20"/>
          <w:lang w:val="af-ZA"/>
        </w:rPr>
        <w:t>-</w:t>
      </w:r>
      <w:r w:rsidRPr="00D95C30">
        <w:rPr>
          <w:rFonts w:ascii="GHEA Grapalat" w:hAnsi="GHEA Grapalat"/>
          <w:sz w:val="20"/>
          <w:szCs w:val="20"/>
        </w:rPr>
        <w:t>ի</w:t>
      </w:r>
      <w:r w:rsidRPr="00D95C30">
        <w:rPr>
          <w:rFonts w:ascii="GHEA Grapalat" w:hAnsi="GHEA Grapalat"/>
          <w:sz w:val="20"/>
          <w:szCs w:val="20"/>
          <w:lang w:val="hy-AM"/>
        </w:rPr>
        <w:t xml:space="preserve"> N </w:t>
      </w:r>
      <w:r w:rsidR="00DC74A6" w:rsidRPr="00D95C30">
        <w:rPr>
          <w:rFonts w:ascii="GHEA Grapalat" w:hAnsi="GHEA Grapalat"/>
          <w:sz w:val="20"/>
          <w:szCs w:val="20"/>
          <w:lang w:val="af-ZA"/>
        </w:rPr>
        <w:t>2</w:t>
      </w:r>
      <w:r w:rsidRPr="00D95C30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1808E0" w:rsidRPr="00D95C30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D95C30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D95C30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5C3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D95C30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5C3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12795B" w:rsidRPr="00D95C3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1, 2, 3,</w:t>
      </w:r>
      <w:r w:rsidRPr="00D95C3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2795B" w:rsidRPr="00D95C3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,</w:t>
      </w:r>
      <w:r w:rsidR="007A1CA7" w:rsidRPr="00D95C3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12795B" w:rsidRPr="00D95C3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</w:t>
      </w:r>
      <w:r w:rsidR="007A1CA7" w:rsidRPr="00D95C3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րդ</w:t>
      </w:r>
      <w:r w:rsidR="00A3122F" w:rsidRPr="00D95C3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D95C3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r w:rsidRPr="00D95C3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D95C3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1808E0" w:rsidRPr="00D95C30" w:rsidRDefault="001808E0" w:rsidP="001808E0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1808E0" w:rsidRPr="00D95C30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D95C30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D95C3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12795B" w:rsidRPr="00D95C30">
        <w:rPr>
          <w:rFonts w:ascii="GHEA Grapalat" w:hAnsi="GHEA Grapalat"/>
          <w:sz w:val="24"/>
          <w:szCs w:val="24"/>
          <w:lang w:val="hy-AM"/>
        </w:rPr>
        <w:t>ԵՋԷԿ-ԳՀԱՊՁԲ-20/7</w:t>
      </w:r>
    </w:p>
    <w:p w:rsidR="001808E0" w:rsidRPr="00D95C30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D95C30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r w:rsidR="0012795B" w:rsidRPr="00D95C30">
        <w:rPr>
          <w:rFonts w:ascii="GHEA Grapalat" w:eastAsia="Times New Roman" w:hAnsi="GHEA Grapalat" w:cs="Sylfaen"/>
          <w:sz w:val="20"/>
          <w:szCs w:val="20"/>
          <w:lang w:eastAsia="ru-RU"/>
        </w:rPr>
        <w:t>թունաքիմիկատների</w:t>
      </w:r>
      <w:r w:rsidR="0012795B"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2795B" w:rsidRPr="00D95C30">
        <w:rPr>
          <w:rFonts w:ascii="GHEA Grapalat" w:eastAsia="Times New Roman" w:hAnsi="GHEA Grapalat" w:cs="Sylfaen"/>
          <w:sz w:val="20"/>
          <w:szCs w:val="20"/>
          <w:lang w:eastAsia="ru-RU"/>
        </w:rPr>
        <w:t>և</w:t>
      </w:r>
      <w:r w:rsidR="0012795B"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2795B" w:rsidRPr="00D95C30">
        <w:rPr>
          <w:rFonts w:ascii="GHEA Grapalat" w:eastAsia="Times New Roman" w:hAnsi="GHEA Grapalat" w:cs="Sylfaen"/>
          <w:sz w:val="20"/>
          <w:szCs w:val="20"/>
          <w:lang w:eastAsia="ru-RU"/>
        </w:rPr>
        <w:t>պարարտանյութերի</w:t>
      </w:r>
      <w:r w:rsidR="00153FF7"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2795B"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ՊՁԲ-20/7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12795B" w:rsidRPr="00D95C30">
        <w:rPr>
          <w:rFonts w:ascii="GHEA Grapalat" w:eastAsia="Times New Roman" w:hAnsi="GHEA Grapalat" w:cs="Sylfaen"/>
          <w:sz w:val="20"/>
          <w:szCs w:val="20"/>
          <w:lang w:val="hy-AM" w:eastAsia="ru-RU"/>
        </w:rPr>
        <w:t>1, 2, 3, 6, 7</w:t>
      </w:r>
      <w:r w:rsidR="007A1CA7" w:rsidRPr="00D95C30">
        <w:rPr>
          <w:rFonts w:ascii="GHEA Grapalat" w:eastAsia="Times New Roman" w:hAnsi="GHEA Grapalat" w:cs="Sylfaen"/>
          <w:sz w:val="20"/>
          <w:szCs w:val="20"/>
          <w:lang w:val="hy-AM" w:eastAsia="ru-RU"/>
        </w:rPr>
        <w:t>-րդ</w:t>
      </w:r>
      <w:r w:rsidR="00A3122F" w:rsidRPr="00D95C3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eastAsia="ru-RU"/>
        </w:rPr>
        <w:t>չափաբաժնի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D95C3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43"/>
        <w:gridCol w:w="1890"/>
        <w:gridCol w:w="1703"/>
        <w:gridCol w:w="1942"/>
      </w:tblGrid>
      <w:tr w:rsidR="00D95C30" w:rsidRPr="00D95C30" w:rsidTr="001808E0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808E0" w:rsidRPr="00D95C3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808E0" w:rsidRPr="00D95C3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808E0" w:rsidRPr="00D95C3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808E0" w:rsidRPr="00D95C3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D95C3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95C3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D95C3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D95C3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D95C3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D95C3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808E0" w:rsidRPr="00D95C30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D95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D95C3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D95C30" w:rsidRPr="00D95C30" w:rsidTr="0012795B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2795B" w:rsidRPr="00D95C30" w:rsidRDefault="0012795B" w:rsidP="00153FF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5C3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2795B" w:rsidRPr="00D95C30" w:rsidRDefault="0012795B" w:rsidP="0012795B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D95C30">
              <w:rPr>
                <w:rFonts w:ascii="GHEA Grapalat" w:hAnsi="GHEA Grapalat" w:cs="Sylfaen"/>
                <w:sz w:val="20"/>
                <w:szCs w:val="18"/>
                <w:lang w:val="af-ZA"/>
              </w:rPr>
              <w:t>Թունաքիմիկատ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95B" w:rsidRPr="00D95C30" w:rsidRDefault="0012795B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12795B" w:rsidRPr="00D95C30" w:rsidRDefault="0012795B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12795B" w:rsidRPr="00D95C30" w:rsidRDefault="0012795B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2795B" w:rsidRPr="00D95C30" w:rsidRDefault="0012795B" w:rsidP="00153FF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12795B" w:rsidRPr="00D95C30" w:rsidRDefault="0012795B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2795B" w:rsidRPr="00D95C30" w:rsidRDefault="0012795B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95C3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D95C3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  <w:tr w:rsidR="00D95C30" w:rsidRPr="00D95C30" w:rsidTr="0012795B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2795B" w:rsidRPr="00D95C30" w:rsidRDefault="0012795B" w:rsidP="00153FF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5C3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2795B" w:rsidRPr="00D95C30" w:rsidRDefault="0012795B" w:rsidP="0012795B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D95C30">
              <w:rPr>
                <w:rFonts w:ascii="GHEA Grapalat" w:hAnsi="GHEA Grapalat" w:cs="Sylfaen"/>
                <w:sz w:val="20"/>
                <w:szCs w:val="18"/>
                <w:lang w:val="af-ZA"/>
              </w:rPr>
              <w:t>Թունաքիմիկատ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95B" w:rsidRPr="00D95C30" w:rsidRDefault="0012795B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12795B" w:rsidRPr="00D95C30" w:rsidRDefault="0012795B" w:rsidP="006925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12795B" w:rsidRPr="00D95C30" w:rsidRDefault="0012795B" w:rsidP="006925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2795B" w:rsidRPr="00D95C30" w:rsidRDefault="0012795B" w:rsidP="006925F9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12795B" w:rsidRPr="00D95C30" w:rsidRDefault="0012795B" w:rsidP="006925F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2795B" w:rsidRPr="00D95C30" w:rsidRDefault="0012795B" w:rsidP="006925F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95C3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D95C3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  <w:tr w:rsidR="00D95C30" w:rsidRPr="00D95C30" w:rsidTr="0012795B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2795B" w:rsidRPr="00D95C30" w:rsidRDefault="0012795B" w:rsidP="00153FF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5C3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2795B" w:rsidRPr="00D95C30" w:rsidRDefault="0012795B" w:rsidP="0012795B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D95C30">
              <w:rPr>
                <w:rFonts w:ascii="GHEA Grapalat" w:hAnsi="GHEA Grapalat" w:cs="Sylfaen"/>
                <w:sz w:val="20"/>
                <w:szCs w:val="18"/>
                <w:lang w:val="af-ZA"/>
              </w:rPr>
              <w:t>Թունաքիմիկատ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95B" w:rsidRPr="00D95C30" w:rsidRDefault="0012795B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12795B" w:rsidRPr="00D95C30" w:rsidRDefault="0012795B" w:rsidP="006925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12795B" w:rsidRPr="00D95C30" w:rsidRDefault="0012795B" w:rsidP="006925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2795B" w:rsidRPr="00D95C30" w:rsidRDefault="0012795B" w:rsidP="006925F9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12795B" w:rsidRPr="00D95C30" w:rsidRDefault="0012795B" w:rsidP="006925F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2795B" w:rsidRPr="00D95C30" w:rsidRDefault="0012795B" w:rsidP="006925F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95C3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D95C3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  <w:tr w:rsidR="00D95C30" w:rsidRPr="00D95C30" w:rsidTr="0012795B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2795B" w:rsidRPr="00D95C30" w:rsidRDefault="0012795B" w:rsidP="00153FF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5C3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2795B" w:rsidRPr="00D95C30" w:rsidRDefault="0012795B" w:rsidP="0012795B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D95C30">
              <w:rPr>
                <w:rFonts w:ascii="GHEA Grapalat" w:hAnsi="GHEA Grapalat" w:cs="Sylfaen"/>
                <w:sz w:val="20"/>
                <w:szCs w:val="18"/>
                <w:lang w:val="af-ZA"/>
              </w:rPr>
              <w:t>Թունաքիմիկատ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95B" w:rsidRPr="00D95C30" w:rsidRDefault="0012795B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12795B" w:rsidRPr="00D95C30" w:rsidRDefault="0012795B" w:rsidP="006925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12795B" w:rsidRPr="00D95C30" w:rsidRDefault="0012795B" w:rsidP="006925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2795B" w:rsidRPr="00D95C30" w:rsidRDefault="0012795B" w:rsidP="006925F9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12795B" w:rsidRPr="00D95C30" w:rsidRDefault="0012795B" w:rsidP="006925F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2795B" w:rsidRPr="00D95C30" w:rsidRDefault="0012795B" w:rsidP="006925F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95C3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D95C3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  <w:tr w:rsidR="00D95C30" w:rsidRPr="00D95C30" w:rsidTr="0012795B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2795B" w:rsidRPr="00D95C30" w:rsidRDefault="0012795B" w:rsidP="00153FF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5C30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2795B" w:rsidRPr="00D95C30" w:rsidRDefault="0012795B" w:rsidP="0012795B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D95C30">
              <w:rPr>
                <w:rFonts w:ascii="GHEA Grapalat" w:hAnsi="GHEA Grapalat" w:cs="Sylfaen"/>
                <w:sz w:val="20"/>
                <w:szCs w:val="18"/>
                <w:lang w:val="af-ZA"/>
              </w:rPr>
              <w:t>Թունաքիմիկատ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2795B" w:rsidRPr="00D95C30" w:rsidRDefault="0012795B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12795B" w:rsidRPr="00D95C30" w:rsidRDefault="0012795B" w:rsidP="006925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12795B" w:rsidRPr="00D95C30" w:rsidRDefault="0012795B" w:rsidP="006925F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2795B" w:rsidRPr="00D95C30" w:rsidRDefault="0012795B" w:rsidP="006925F9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95C3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12795B" w:rsidRPr="00D95C30" w:rsidRDefault="0012795B" w:rsidP="006925F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95C3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2795B" w:rsidRPr="00D95C30" w:rsidRDefault="0012795B" w:rsidP="006925F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D95C30">
              <w:rPr>
                <w:rFonts w:ascii="GHEA Grapalat" w:hAnsi="GHEA Grapalat" w:cs="Sylfaen"/>
                <w:sz w:val="16"/>
                <w:szCs w:val="18"/>
              </w:rPr>
              <w:t>ոչ</w:t>
            </w:r>
            <w:r w:rsidRPr="00D95C3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</w:tbl>
    <w:p w:rsidR="001808E0" w:rsidRPr="00D95C30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95C3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95C3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95C3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95C3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95C3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95C3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95C3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95C3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95C3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95C3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95C3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12795B" w:rsidRPr="00D95C3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20/7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D95C30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Տիրան Լաճիկյան-ին:</w:t>
      </w:r>
    </w:p>
    <w:p w:rsidR="0012795B" w:rsidRPr="00D95C30" w:rsidRDefault="0012795B" w:rsidP="006204D4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12795B" w:rsidRPr="00D95C30" w:rsidRDefault="0012795B" w:rsidP="006204D4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1808E0" w:rsidRPr="00D95C30" w:rsidRDefault="001808E0" w:rsidP="006204D4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D95C30">
        <w:rPr>
          <w:rFonts w:ascii="GHEA Grapalat" w:hAnsi="GHEA Grapalat"/>
          <w:sz w:val="20"/>
          <w:lang w:val="af-ZA"/>
        </w:rPr>
        <w:t xml:space="preserve">Հեռախոս </w:t>
      </w:r>
      <w:r w:rsidRPr="00D95C30">
        <w:rPr>
          <w:rFonts w:ascii="GHEA Grapalat" w:hAnsi="GHEA Grapalat"/>
          <w:b/>
          <w:sz w:val="20"/>
          <w:lang w:val="af-ZA"/>
        </w:rPr>
        <w:t>01</w:t>
      </w:r>
      <w:r w:rsidRPr="00D95C30">
        <w:rPr>
          <w:rFonts w:ascii="GHEA Grapalat" w:hAnsi="GHEA Grapalat"/>
          <w:b/>
          <w:sz w:val="20"/>
          <w:lang w:val="hy-AM"/>
        </w:rPr>
        <w:t>0</w:t>
      </w:r>
      <w:r w:rsidRPr="00D95C30">
        <w:rPr>
          <w:rFonts w:ascii="GHEA Grapalat" w:hAnsi="GHEA Grapalat"/>
          <w:b/>
          <w:sz w:val="20"/>
          <w:lang w:val="af-ZA"/>
        </w:rPr>
        <w:t xml:space="preserve"> </w:t>
      </w:r>
      <w:r w:rsidRPr="00D95C30">
        <w:rPr>
          <w:rFonts w:ascii="GHEA Grapalat" w:hAnsi="GHEA Grapalat"/>
          <w:b/>
          <w:sz w:val="20"/>
          <w:lang w:val="hy-AM"/>
        </w:rPr>
        <w:t>262-269</w:t>
      </w:r>
    </w:p>
    <w:p w:rsidR="001808E0" w:rsidRPr="00D95C30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D95C30">
        <w:rPr>
          <w:rFonts w:ascii="GHEA Grapalat" w:hAnsi="GHEA Grapalat"/>
          <w:sz w:val="20"/>
          <w:lang w:val="af-ZA"/>
        </w:rPr>
        <w:t xml:space="preserve">Էլ. Փոստ </w:t>
      </w:r>
      <w:hyperlink r:id="rId7" w:history="1">
        <w:r w:rsidR="00153FF7" w:rsidRPr="00D95C30">
          <w:rPr>
            <w:rStyle w:val="Hyperlink"/>
            <w:rFonts w:ascii="GHEA Grapalat" w:hAnsi="GHEA Grapalat"/>
            <w:b/>
            <w:color w:val="auto"/>
            <w:sz w:val="20"/>
            <w:lang w:val="af-ZA"/>
          </w:rPr>
          <w:t>lach.gnumner@gmail.com</w:t>
        </w:r>
      </w:hyperlink>
    </w:p>
    <w:p w:rsidR="00AC2EA9" w:rsidRPr="00D95C30" w:rsidRDefault="001808E0" w:rsidP="006204D4">
      <w:pPr>
        <w:spacing w:after="0" w:line="240" w:lineRule="auto"/>
        <w:ind w:left="360"/>
        <w:rPr>
          <w:rFonts w:ascii="GHEA Grapalat" w:hAnsi="GHEA Grapalat"/>
          <w:szCs w:val="24"/>
          <w:lang w:val="hy-AM"/>
        </w:rPr>
      </w:pPr>
      <w:r w:rsidRPr="00D95C30">
        <w:rPr>
          <w:rFonts w:ascii="GHEA Grapalat" w:hAnsi="GHEA Grapalat"/>
          <w:sz w:val="20"/>
          <w:lang w:val="af-ZA"/>
        </w:rPr>
        <w:t>Պատվիրատու</w:t>
      </w:r>
      <w:r w:rsidRPr="00D95C30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  <w:bookmarkEnd w:id="0"/>
    </w:p>
    <w:sectPr w:rsidR="00AC2EA9" w:rsidRPr="00D95C30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4AB0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7C0B"/>
    <w:rsid w:val="000E1ABE"/>
    <w:rsid w:val="00117FB9"/>
    <w:rsid w:val="00121FA5"/>
    <w:rsid w:val="0012795B"/>
    <w:rsid w:val="00130A5B"/>
    <w:rsid w:val="001342F7"/>
    <w:rsid w:val="00137FFD"/>
    <w:rsid w:val="00153FF7"/>
    <w:rsid w:val="00154501"/>
    <w:rsid w:val="001808E0"/>
    <w:rsid w:val="001A20CC"/>
    <w:rsid w:val="001B2C17"/>
    <w:rsid w:val="001C0C72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2CB3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F2C1A"/>
    <w:rsid w:val="004F6622"/>
    <w:rsid w:val="00501FC7"/>
    <w:rsid w:val="00515B8F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4E1E"/>
    <w:rsid w:val="005963B5"/>
    <w:rsid w:val="005A6882"/>
    <w:rsid w:val="005B18CC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204D4"/>
    <w:rsid w:val="00634D49"/>
    <w:rsid w:val="00637728"/>
    <w:rsid w:val="00642230"/>
    <w:rsid w:val="00655070"/>
    <w:rsid w:val="006757BD"/>
    <w:rsid w:val="00685A0E"/>
    <w:rsid w:val="00686BD5"/>
    <w:rsid w:val="0069414B"/>
    <w:rsid w:val="006972BE"/>
    <w:rsid w:val="006B144C"/>
    <w:rsid w:val="006D3EDD"/>
    <w:rsid w:val="006D52EF"/>
    <w:rsid w:val="006E4FC3"/>
    <w:rsid w:val="006F6FC9"/>
    <w:rsid w:val="00705706"/>
    <w:rsid w:val="0070636D"/>
    <w:rsid w:val="00717275"/>
    <w:rsid w:val="0077726F"/>
    <w:rsid w:val="00781584"/>
    <w:rsid w:val="007A1CA7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61DF2"/>
    <w:rsid w:val="00881936"/>
    <w:rsid w:val="00891A2F"/>
    <w:rsid w:val="008A2695"/>
    <w:rsid w:val="008A4132"/>
    <w:rsid w:val="008B325E"/>
    <w:rsid w:val="008D19DB"/>
    <w:rsid w:val="008F045A"/>
    <w:rsid w:val="008F5CDD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B1F4E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4AF"/>
    <w:rsid w:val="00D95C30"/>
    <w:rsid w:val="00DB40CC"/>
    <w:rsid w:val="00DC2CEF"/>
    <w:rsid w:val="00DC74A6"/>
    <w:rsid w:val="00DD4DEC"/>
    <w:rsid w:val="00DE5F48"/>
    <w:rsid w:val="00E25EE9"/>
    <w:rsid w:val="00E31285"/>
    <w:rsid w:val="00E40CD8"/>
    <w:rsid w:val="00E40FAC"/>
    <w:rsid w:val="00E44DC3"/>
    <w:rsid w:val="00E465F7"/>
    <w:rsid w:val="00E743D2"/>
    <w:rsid w:val="00E76FF3"/>
    <w:rsid w:val="00E8038F"/>
    <w:rsid w:val="00E85832"/>
    <w:rsid w:val="00E87635"/>
    <w:rsid w:val="00EA1771"/>
    <w:rsid w:val="00EA3F58"/>
    <w:rsid w:val="00ED6A5B"/>
    <w:rsid w:val="00ED6DAA"/>
    <w:rsid w:val="00EE2BB2"/>
    <w:rsid w:val="00EE4A2F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ch.gnumn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737D-7D97-4854-ACD3-DEAC7E09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59</cp:revision>
  <cp:lastPrinted>2015-10-14T09:53:00Z</cp:lastPrinted>
  <dcterms:created xsi:type="dcterms:W3CDTF">2017-06-22T08:20:00Z</dcterms:created>
  <dcterms:modified xsi:type="dcterms:W3CDTF">2020-02-02T10:56:00Z</dcterms:modified>
</cp:coreProperties>
</file>